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114E" w14:textId="77777777" w:rsidR="00797AFF" w:rsidRPr="00C00B29" w:rsidRDefault="00797AFF" w:rsidP="00797AF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Dirij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un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program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robótic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0F884414" w14:textId="4A8A3B4F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1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textbox>
                  <w:txbxContent>
                    <w:p w14:paraId="3412114E" w14:textId="77777777" w:rsidR="00797AFF" w:rsidRPr="00C00B29" w:rsidRDefault="00797AFF" w:rsidP="00797AFF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Dirij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un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program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robótic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0F884414" w14:textId="4A8A3B4F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89748" w14:textId="77777777" w:rsidR="00797AFF" w:rsidRPr="00C00B29" w:rsidRDefault="00797AFF" w:rsidP="00797AF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Actúe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juez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E5F1446" w14:textId="28B0BC68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textbox>
                  <w:txbxContent>
                    <w:p w14:paraId="1F389748" w14:textId="77777777" w:rsidR="00797AFF" w:rsidRPr="00C00B29" w:rsidRDefault="00797AFF" w:rsidP="00797AFF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Actúe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juez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1E5F1446" w14:textId="28B0BC68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A995" w14:textId="77777777" w:rsidR="00797AFF" w:rsidRPr="00C00B29" w:rsidRDefault="00797AFF" w:rsidP="00797AF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Sea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orador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invitado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4934332" w14:textId="0DCA6E8C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textbox>
                  <w:txbxContent>
                    <w:p w14:paraId="29FFA995" w14:textId="77777777" w:rsidR="00797AFF" w:rsidRPr="00C00B29" w:rsidRDefault="00797AFF" w:rsidP="00797AFF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Sea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orador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invitado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14934332" w14:textId="0DCA6E8C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0E4F" w14:textId="77777777" w:rsidR="00FE4A37" w:rsidRDefault="00FE4A37" w:rsidP="00F42263">
      <w:r>
        <w:separator/>
      </w:r>
    </w:p>
  </w:endnote>
  <w:endnote w:type="continuationSeparator" w:id="0">
    <w:p w14:paraId="53F4F370" w14:textId="77777777" w:rsidR="00FE4A37" w:rsidRDefault="00FE4A37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382A" w14:textId="77777777" w:rsidR="00FE4A37" w:rsidRDefault="00FE4A37" w:rsidP="00F42263">
      <w:r>
        <w:separator/>
      </w:r>
    </w:p>
  </w:footnote>
  <w:footnote w:type="continuationSeparator" w:id="0">
    <w:p w14:paraId="7A8A69B7" w14:textId="77777777" w:rsidR="00FE4A37" w:rsidRDefault="00FE4A37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1C2BB352">
          <wp:simplePos x="0" y="0"/>
          <wp:positionH relativeFrom="column">
            <wp:posOffset>-894080</wp:posOffset>
          </wp:positionH>
          <wp:positionV relativeFrom="page">
            <wp:posOffset>0</wp:posOffset>
          </wp:positionV>
          <wp:extent cx="7733106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0494"/>
    <w:rsid w:val="006C13BB"/>
    <w:rsid w:val="006C34FD"/>
    <w:rsid w:val="006E6BE6"/>
    <w:rsid w:val="00700ABF"/>
    <w:rsid w:val="007163ED"/>
    <w:rsid w:val="007746CD"/>
    <w:rsid w:val="007977D2"/>
    <w:rsid w:val="00797AFF"/>
    <w:rsid w:val="007B596D"/>
    <w:rsid w:val="00804D07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BF2839"/>
    <w:rsid w:val="00C006FB"/>
    <w:rsid w:val="00C00B29"/>
    <w:rsid w:val="00C46B72"/>
    <w:rsid w:val="00C56B1C"/>
    <w:rsid w:val="00CA7FA0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  <w:rsid w:val="00FD182A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D6F6-77B0-4A0C-8DA9-6AFC9D4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6:04:00Z</dcterms:created>
  <dcterms:modified xsi:type="dcterms:W3CDTF">2020-10-22T16:04:00Z</dcterms:modified>
</cp:coreProperties>
</file>